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E29E" w14:textId="77777777" w:rsidR="007C2E69" w:rsidRPr="007C2E69" w:rsidRDefault="007C2E69" w:rsidP="007C2E69">
      <w:pPr>
        <w:tabs>
          <w:tab w:val="left" w:pos="2520"/>
        </w:tabs>
        <w:spacing w:line="256" w:lineRule="auto"/>
        <w:jc w:val="center"/>
        <w:rPr>
          <w:rFonts w:ascii="Times New Roman" w:eastAsia="Times New Roman" w:hAnsi="Times New Roman" w:cs="Times New Roman"/>
          <w:b/>
          <w:bCs/>
          <w:spacing w:val="6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spacing w:val="6"/>
          <w:kern w:val="0"/>
          <w:sz w:val="24"/>
          <w:szCs w:val="24"/>
          <w:lang w:eastAsia="ru-RU"/>
          <w14:ligatures w14:val="none"/>
        </w:rPr>
        <w:t>Технологическая карта урока</w:t>
      </w:r>
    </w:p>
    <w:p w14:paraId="0C17A06B" w14:textId="77777777" w:rsidR="007C2E69" w:rsidRPr="007C2E69" w:rsidRDefault="007C2E69" w:rsidP="007C2E6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мет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итературное чтение. </w:t>
      </w:r>
    </w:p>
    <w:p w14:paraId="0171D442" w14:textId="77777777" w:rsidR="007C2E69" w:rsidRPr="007C2E69" w:rsidRDefault="007C2E69" w:rsidP="007C2E6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ата проведения урока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6.02.2023</w:t>
      </w:r>
    </w:p>
    <w:p w14:paraId="06E8A1FA" w14:textId="77777777" w:rsidR="007C2E69" w:rsidRPr="007C2E69" w:rsidRDefault="007C2E69" w:rsidP="007C2E6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ма урока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Е. Пермяк. «Случай с кошельком»».</w:t>
      </w:r>
    </w:p>
    <w:p w14:paraId="259A9790" w14:textId="77777777" w:rsidR="007C2E69" w:rsidRPr="007C2E69" w:rsidRDefault="007C2E69" w:rsidP="007C2E69">
      <w:p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Цель урока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создание условий для ознакомления учащихся с биографией и произведением Е. Пермяка «Случай с кошельком».</w:t>
      </w:r>
    </w:p>
    <w:p w14:paraId="36B546F1" w14:textId="77777777" w:rsidR="007C2E69" w:rsidRPr="007C2E69" w:rsidRDefault="007C2E69" w:rsidP="007C2E69">
      <w:p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чи урока:</w:t>
      </w:r>
    </w:p>
    <w:p w14:paraId="636F62A7" w14:textId="77777777" w:rsidR="007C2E69" w:rsidRPr="007C2E69" w:rsidRDefault="007C2E69" w:rsidP="007C2E69">
      <w:p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разовательная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знакомить учащихся с биографией Е. Пермяка и его произведением «Случай с кошельком»; учить анализировать произведение; формировать </w:t>
      </w:r>
      <w:bookmarkStart w:id="0" w:name="_Hlk133145489"/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итательскую грамотность посредством образовательного веб-квеста</w:t>
      </w:r>
      <w:bookmarkEnd w:id="0"/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32893C2" w14:textId="77777777" w:rsidR="007C2E69" w:rsidRPr="007C2E69" w:rsidRDefault="007C2E69" w:rsidP="007C2E6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звивающая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1" w:name="_Hlk133152130"/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вать умение планировать действия по решению учебной задачи для получения результата; выстраивать последовательность выбранных действий; корректировать свои учебные действия для преодоления ошибок;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</w:t>
      </w:r>
      <w:r w:rsidRPr="007C2E69">
        <w:rPr>
          <w:rFonts w:ascii="Calibri" w:eastAsia="Calibri" w:hAnsi="Calibri" w:cs="Times New Roman"/>
          <w:kern w:val="0"/>
          <w:lang w:eastAsia="en-US"/>
          <w14:ligatures w14:val="none"/>
        </w:rPr>
        <w:t xml:space="preserve"> 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гласно заданному алгоритму находить в предложенном источнике информацию  делать выводы.</w:t>
      </w:r>
    </w:p>
    <w:bookmarkEnd w:id="1"/>
    <w:p w14:paraId="06B95352" w14:textId="77777777" w:rsidR="007C2E69" w:rsidRPr="007C2E69" w:rsidRDefault="007C2E69" w:rsidP="007C2E6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оспитательная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спитывать </w:t>
      </w:r>
      <w:bookmarkStart w:id="2" w:name="_Hlk133145299"/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явление сопереживания, уважения и доброжелательности.</w:t>
      </w:r>
    </w:p>
    <w:bookmarkEnd w:id="2"/>
    <w:p w14:paraId="0EBE1C1A" w14:textId="77777777" w:rsidR="007C2E69" w:rsidRPr="007C2E69" w:rsidRDefault="007C2E69" w:rsidP="007C2E6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нируемые результаты:</w:t>
      </w:r>
    </w:p>
    <w:p w14:paraId="2E48C479" w14:textId="77777777" w:rsidR="007C2E69" w:rsidRPr="007C2E69" w:rsidRDefault="007C2E69" w:rsidP="007C2E6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метные:</w:t>
      </w:r>
    </w:p>
    <w:p w14:paraId="38A6242F" w14:textId="77777777" w:rsidR="007C2E69" w:rsidRPr="007C2E69" w:rsidRDefault="007C2E69" w:rsidP="007C2E6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Ученик узнает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о биографии Е. Пермяка и его произведении «Случай с кошельком».</w:t>
      </w:r>
    </w:p>
    <w:p w14:paraId="58C6EAD3" w14:textId="77777777" w:rsidR="007C2E69" w:rsidRPr="007C2E69" w:rsidRDefault="007C2E69" w:rsidP="007C2E6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Ученик научится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анализировать произведение.</w:t>
      </w:r>
    </w:p>
    <w:p w14:paraId="622B92FE" w14:textId="77777777" w:rsidR="007C2E69" w:rsidRPr="007C2E69" w:rsidRDefault="007C2E69" w:rsidP="007C2E6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Ученик получит возможность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выполнять веб-квест для формирования читательской грамотности. </w:t>
      </w:r>
    </w:p>
    <w:p w14:paraId="3CB2FB28" w14:textId="77777777" w:rsidR="007C2E69" w:rsidRPr="007C2E69" w:rsidRDefault="007C2E69" w:rsidP="007C2E69">
      <w:pPr>
        <w:spacing w:after="0" w:line="36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Личностные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>: проявление сопереживания, уважения и доброжелательности.</w:t>
      </w:r>
    </w:p>
    <w:p w14:paraId="395A020D" w14:textId="77777777" w:rsidR="007C2E69" w:rsidRPr="007C2E69" w:rsidRDefault="007C2E69" w:rsidP="007C2E6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Метапредметные:</w:t>
      </w:r>
    </w:p>
    <w:p w14:paraId="4D0D825D" w14:textId="77777777" w:rsidR="007C2E69" w:rsidRPr="007C2E69" w:rsidRDefault="007C2E69" w:rsidP="007C2E69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lastRenderedPageBreak/>
        <w:t>Регулятивные УУД</w:t>
      </w:r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>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  <w:t xml:space="preserve"> планировать действия по решению учебной задачи для получения результата; выстраивать последовательность выбранных действий; корректировать свои учебные действия для преодоления ошибок. </w:t>
      </w:r>
    </w:p>
    <w:p w14:paraId="1A4F1B3B" w14:textId="77777777" w:rsidR="007C2E69" w:rsidRPr="007C2E69" w:rsidRDefault="007C2E69" w:rsidP="007C2E69">
      <w:pPr>
        <w:numPr>
          <w:ilvl w:val="0"/>
          <w:numId w:val="2"/>
        </w:numPr>
        <w:spacing w:after="200" w:line="36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en-US"/>
          <w14:ligatures w14:val="none"/>
        </w:rPr>
        <w:t>Коммуникативные УУД:</w:t>
      </w:r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</w:r>
    </w:p>
    <w:p w14:paraId="67D45A0F" w14:textId="77777777" w:rsidR="007C2E69" w:rsidRPr="007C2E69" w:rsidRDefault="007C2E69" w:rsidP="007C2E6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 xml:space="preserve"> </w:t>
      </w:r>
      <w:r w:rsidRPr="007C2E6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en-US"/>
          <w14:ligatures w14:val="none"/>
        </w:rPr>
        <w:t>Познавательные УУД:</w:t>
      </w:r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 xml:space="preserve"> </w:t>
      </w:r>
      <w:bookmarkStart w:id="3" w:name="_Hlk133146050"/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>согласно заданному алгоритму находить в предложенном источнике информацию</w:t>
      </w:r>
      <w:bookmarkEnd w:id="3"/>
      <w:r w:rsidRPr="007C2E6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  <w14:ligatures w14:val="none"/>
        </w:rPr>
        <w:t xml:space="preserve">; делать выводы. </w:t>
      </w:r>
    </w:p>
    <w:p w14:paraId="588FD10E" w14:textId="77777777" w:rsidR="007C2E69" w:rsidRPr="007C2E69" w:rsidRDefault="007C2E69" w:rsidP="007C2E69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C2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орудование:</w:t>
      </w:r>
      <w:r w:rsidRPr="007C2E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зентация, образовательный веб-квест, учебник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5842"/>
        <w:gridCol w:w="3411"/>
        <w:gridCol w:w="3356"/>
      </w:tblGrid>
      <w:tr w:rsidR="007C2E69" w:rsidRPr="007C2E69" w14:paraId="4524D386" w14:textId="77777777" w:rsidTr="00B43711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D99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Этапы урока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58E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Ход урока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23A8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ормирование УУД</w:t>
            </w:r>
          </w:p>
        </w:tc>
      </w:tr>
      <w:tr w:rsidR="007C2E69" w:rsidRPr="007C2E69" w14:paraId="43D3086A" w14:textId="77777777" w:rsidTr="00B43711"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A04F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E5E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 уч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B38F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 учеников</w:t>
            </w: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C65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C2E69" w:rsidRPr="007C2E69" w14:paraId="1537B910" w14:textId="77777777" w:rsidTr="00B43711">
        <w:trPr>
          <w:trHeight w:val="84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FAA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изационный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87A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вайте встанем поприветствуем друг друга.</w:t>
            </w:r>
          </w:p>
          <w:p w14:paraId="6EC0C13E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ьте свою готовность по слайду. Сейчас сядут те, кто готов к уроку и хочет научиться новому.</w:t>
            </w:r>
          </w:p>
          <w:p w14:paraId="73C247F4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годня мы отправимся в виртуальное путешествие в рассказ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32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ветствуют учителя. Настраиваются на учебную деятельность.</w:t>
            </w:r>
          </w:p>
          <w:p w14:paraId="2135CE38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яют свою готовность к урок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619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-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.</w:t>
            </w:r>
          </w:p>
        </w:tc>
      </w:tr>
      <w:tr w:rsidR="007C2E69" w:rsidRPr="007C2E69" w14:paraId="036ED9E3" w14:textId="77777777" w:rsidTr="00B43711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556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ктуализация знаний</w:t>
            </w:r>
          </w:p>
          <w:p w14:paraId="01AD7267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0A88B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61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начала проверим домашнее задание.</w:t>
            </w:r>
          </w:p>
          <w:p w14:paraId="46962AE0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бята, обратите внимание на слайд и прочтите  речевую разминку.</w:t>
            </w:r>
          </w:p>
          <w:p w14:paraId="09F7B0E4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Речевая разминка:</w:t>
            </w:r>
          </w:p>
          <w:p w14:paraId="7E49C250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арь косил, косу носил,</w:t>
            </w:r>
          </w:p>
          <w:p w14:paraId="6EB06CB3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и, коса, пока роса.</w:t>
            </w:r>
          </w:p>
          <w:p w14:paraId="0146EFC4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оса долой – косец домой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28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говаривают речевую разминку.</w:t>
            </w:r>
          </w:p>
          <w:p w14:paraId="656036F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2A7FF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7CB046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83637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330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-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спринимать и формулировать суждения, выражать эмоции в соответствии с целями и условиями общения в знакомой среде; проявлять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важительное отношение к собеседнику.</w:t>
            </w:r>
          </w:p>
        </w:tc>
      </w:tr>
      <w:tr w:rsidR="007C2E69" w:rsidRPr="007C2E69" w14:paraId="00D6A2DD" w14:textId="77777777" w:rsidTr="00B43711">
        <w:trPr>
          <w:trHeight w:val="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DF3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становка учебной задачи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DDD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шифруйте название произведения, с которым мы сегодня познакомимся.</w:t>
            </w:r>
          </w:p>
          <w:p w14:paraId="6B41084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Calibri" w:eastAsia="Calibri" w:hAnsi="Calibri" w:cs="Times New Roman"/>
                <w:noProof/>
                <w:kern w:val="0"/>
                <w:sz w:val="24"/>
                <w:szCs w:val="24"/>
                <w:lang w:eastAsia="en-US"/>
                <w14:ligatures w14:val="none"/>
              </w:rPr>
              <w:drawing>
                <wp:inline distT="0" distB="0" distL="0" distR="0" wp14:anchorId="20F8F192" wp14:editId="095826C3">
                  <wp:extent cx="1425928" cy="1343025"/>
                  <wp:effectExtent l="0" t="0" r="3175" b="0"/>
                  <wp:docPr id="1768969573" name="Рисунок 176896957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69573" name="Рисунок 1768969573" descr="Изображение выглядит как стол&#10;&#10;Автоматически созданное описание"/>
                          <pic:cNvPicPr/>
                        </pic:nvPicPr>
                        <pic:blipFill rotWithShape="1">
                          <a:blip r:embed="rId6"/>
                          <a:srcRect l="34808" t="63177" r="54059" b="18173"/>
                          <a:stretch/>
                        </pic:blipFill>
                        <pic:spPr bwMode="auto">
                          <a:xfrm>
                            <a:off x="0" y="0"/>
                            <a:ext cx="1435790" cy="135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7625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формулируем цель урока.</w:t>
            </w:r>
          </w:p>
          <w:p w14:paraId="1FB44F4A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вайте составим план урока с помощью вспомогательных слов.</w:t>
            </w:r>
          </w:p>
          <w:p w14:paraId="63529FC0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  <w:p w14:paraId="73C768BB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Узнаем…</w:t>
            </w:r>
          </w:p>
          <w:p w14:paraId="4409C1E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учимся…</w:t>
            </w:r>
          </w:p>
          <w:p w14:paraId="45615B77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оупражняемся…</w:t>
            </w:r>
          </w:p>
          <w:p w14:paraId="42FED12D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мотрим кто его написал?</w:t>
            </w:r>
          </w:p>
          <w:p w14:paraId="44AB893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дя по заглавию, о чём будет этот текст?</w:t>
            </w:r>
          </w:p>
          <w:p w14:paraId="03BC8D21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мотрите иллюстрацию к произведению.</w:t>
            </w:r>
          </w:p>
          <w:p w14:paraId="737EE5A8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можете сказать?</w:t>
            </w:r>
          </w:p>
          <w:p w14:paraId="663D407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 как вы думаете, эта иллюстрация ко всему тексту или отдельному эпизоду?</w:t>
            </w:r>
          </w:p>
          <w:p w14:paraId="56DFC8F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F2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лушают и отвечают.</w:t>
            </w:r>
          </w:p>
          <w:p w14:paraId="01A7660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лучай с кошельком. </w:t>
            </w:r>
          </w:p>
          <w:p w14:paraId="0E03049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D42F7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2C901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A0FE4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49229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C111D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ль: познакомимся с произведением «Случай с кошельком».</w:t>
            </w:r>
          </w:p>
          <w:p w14:paraId="7FD618E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:</w:t>
            </w:r>
          </w:p>
          <w:p w14:paraId="53855D5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знаем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о биографии Е. Пермяка и его произведении «Случай с кошельком».</w:t>
            </w:r>
          </w:p>
          <w:p w14:paraId="3E5B625F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учимся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анализировать произведение.</w:t>
            </w:r>
          </w:p>
          <w:p w14:paraId="52D9A91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упражняемся в выполнении образовательного веб-квеста.</w:t>
            </w:r>
          </w:p>
          <w:p w14:paraId="03386AE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вгений Андреевич Пермяк.</w:t>
            </w:r>
          </w:p>
          <w:p w14:paraId="266A562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7799B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 случаи с кошельком.</w:t>
            </w:r>
          </w:p>
          <w:p w14:paraId="7F4FFA6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иллюстрации мы видим бабушку, девочку и мальчика.</w:t>
            </w:r>
          </w:p>
          <w:p w14:paraId="3A456EB3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вочка ругает за что-то мальчика.</w:t>
            </w:r>
          </w:p>
          <w:p w14:paraId="14B48E7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о иллюстрация к одному эпизод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37F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-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      </w:r>
          </w:p>
          <w:p w14:paraId="22B7D0E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-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ланировать действия по решению учебной задачи для получения результата; выстраивать последовательность выбранных действий.</w:t>
            </w:r>
          </w:p>
        </w:tc>
      </w:tr>
      <w:tr w:rsidR="007C2E69" w:rsidRPr="007C2E69" w14:paraId="47D413E2" w14:textId="77777777" w:rsidTr="00B43711">
        <w:trPr>
          <w:trHeight w:val="70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372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рвичный синтез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7DE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Биография автора</w:t>
            </w:r>
          </w:p>
          <w:p w14:paraId="38618195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Е.А. Пермяк родился на Урале. Прожил там более 30 лет. Ещё в детстве он познакомился с жизнью заводов, приисков Урала.    Е. Пермяк изучил пять ремёсел: столярное, слесарное, сапожное, кузнечное и токарное. Большинство его произведений посвящено труду, взаимоотношениям в семье.</w:t>
            </w:r>
            <w:r w:rsidRPr="007C2E6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 </w:t>
            </w:r>
          </w:p>
          <w:p w14:paraId="0FB4F41E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Где родился автор? Сколько ремесел изучил Е. А. Пермяк? Чему посвящены его произведения? </w:t>
            </w:r>
          </w:p>
          <w:p w14:paraId="2C05E53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Словарная работа </w:t>
            </w:r>
          </w:p>
          <w:p w14:paraId="793718F0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Кошёлка – корзина, плетёная сумка.</w:t>
            </w:r>
          </w:p>
          <w:p w14:paraId="51C4A499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Выронила – дать чему-либо упасть, вывалиться откуда-либо. </w:t>
            </w:r>
          </w:p>
          <w:p w14:paraId="7FEB73B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Растеряха – человек, постоянно теряющий что-нибудь.</w:t>
            </w:r>
          </w:p>
          <w:p w14:paraId="06C2660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Неблагодарная – проявление чёрствости по отношению к людям, оказавшим услугу, сделавшим добро.</w:t>
            </w:r>
          </w:p>
          <w:p w14:paraId="6AD01565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Первичное восприятие.</w:t>
            </w:r>
          </w:p>
          <w:p w14:paraId="4BD1A62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Понравилось это произведение?</w:t>
            </w:r>
          </w:p>
          <w:p w14:paraId="44DFCD5B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Что понравилось?</w:t>
            </w:r>
          </w:p>
          <w:p w14:paraId="58D5F5D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Какой момент вам показался самым волнующим?</w:t>
            </w:r>
          </w:p>
          <w:p w14:paraId="23446A5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Кто написал?</w:t>
            </w:r>
          </w:p>
          <w:p w14:paraId="12B1029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Что мы читали?</w:t>
            </w:r>
          </w:p>
          <w:p w14:paraId="2BBC68E4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О чём этот рассказ?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21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Читают.</w:t>
            </w:r>
          </w:p>
          <w:p w14:paraId="7BF34006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шают учителя.</w:t>
            </w:r>
          </w:p>
          <w:p w14:paraId="3DEC2BA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52864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F6DE0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B0E39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1846B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5EA40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 Урале. </w:t>
            </w:r>
          </w:p>
          <w:p w14:paraId="11C871B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зучил 5 ремесел. </w:t>
            </w:r>
          </w:p>
          <w:p w14:paraId="51BE186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изведения посвящены труду, взаимоотношениям в семье.</w:t>
            </w:r>
          </w:p>
          <w:p w14:paraId="04BAC20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B1FFC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AF27F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89D66C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7BD826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20021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ы ребят.</w:t>
            </w:r>
          </w:p>
          <w:p w14:paraId="09FC455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FC8AC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.А. Пермяк.</w:t>
            </w:r>
          </w:p>
          <w:p w14:paraId="4C65816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каз.</w:t>
            </w:r>
          </w:p>
          <w:p w14:paraId="6D236A8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сказ о том, как мальчик Костя увидел оброненный старушкой кошелёк и вернул его владелице. Благородный поступок бабушка не оценила, потому что не поблагодарила мальчика, на что он пожаловался сестре Кате. Но девочка мудро заметила, что быть честным  –  не заслуга, за которую нужно благодарить, а обязанность каждого честного человек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3EE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Л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явление сопереживания, уважения и доброжелательности.</w:t>
            </w:r>
          </w:p>
          <w:p w14:paraId="678F87A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      </w:r>
          </w:p>
          <w:p w14:paraId="0853383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ть выводы.</w:t>
            </w:r>
          </w:p>
          <w:p w14:paraId="7BA01860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C2E69" w:rsidRPr="007C2E69" w14:paraId="0919A464" w14:textId="77777777" w:rsidTr="00B43711">
        <w:trPr>
          <w:trHeight w:val="5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C6E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нализ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DF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по вопросам к тексту.</w:t>
            </w:r>
          </w:p>
          <w:p w14:paraId="659DB96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то главный герой?</w:t>
            </w:r>
          </w:p>
          <w:p w14:paraId="6EDF02C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к звали его сестру?</w:t>
            </w:r>
          </w:p>
          <w:p w14:paraId="7C7B76D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акой вы представляете Катю?</w:t>
            </w:r>
          </w:p>
          <w:p w14:paraId="278C215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ким вы представляете Костю?</w:t>
            </w:r>
          </w:p>
          <w:p w14:paraId="45E85987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ему случай с кошельком Костя запомнил на всю жизнь?</w:t>
            </w:r>
          </w:p>
          <w:p w14:paraId="7DBF761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) Выборочное чтение.</w:t>
            </w:r>
          </w:p>
          <w:p w14:paraId="35225FB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итай 1-й абзац текста.</w:t>
            </w:r>
          </w:p>
          <w:p w14:paraId="02BDF594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кой была старушка?</w:t>
            </w:r>
          </w:p>
          <w:p w14:paraId="4C82CDE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читай 2-й абзац.</w:t>
            </w:r>
          </w:p>
          <w:p w14:paraId="5123393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произошло?</w:t>
            </w:r>
          </w:p>
          <w:p w14:paraId="4F57F43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читайте слова Костиной сестры. Права ли она?</w:t>
            </w:r>
          </w:p>
          <w:p w14:paraId="7C3FA82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кова главная мысль произведения?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4C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твечают на вопросы.</w:t>
            </w:r>
          </w:p>
          <w:p w14:paraId="25144B1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льчик Костя.</w:t>
            </w:r>
          </w:p>
          <w:p w14:paraId="16913C9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атя. </w:t>
            </w:r>
          </w:p>
          <w:p w14:paraId="5CCE767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трогая, справедливая.</w:t>
            </w:r>
          </w:p>
          <w:p w14:paraId="77A4D9D3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стный, умный, маленький.</w:t>
            </w:r>
          </w:p>
          <w:p w14:paraId="0A455EE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денькая, хроменькая.</w:t>
            </w:r>
          </w:p>
          <w:p w14:paraId="22558E8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рушка выронила кошелёк с деньгами.</w:t>
            </w:r>
          </w:p>
          <w:p w14:paraId="4749414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ение отрывка.</w:t>
            </w:r>
          </w:p>
          <w:p w14:paraId="605B47F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ак ведь быть честным – это твоя обязанность, а не заслуга».</w:t>
            </w:r>
          </w:p>
          <w:p w14:paraId="28E5C26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ть честным, воспитанным, добрым.</w:t>
            </w:r>
          </w:p>
          <w:p w14:paraId="115EB45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4A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Л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явление сопереживания, уважения и доброжелательности.</w:t>
            </w:r>
          </w:p>
          <w:p w14:paraId="02D2E10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К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      </w:r>
          </w:p>
          <w:p w14:paraId="6F10BEC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ть выводы.</w:t>
            </w:r>
          </w:p>
          <w:p w14:paraId="70730F2A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C2E69" w:rsidRPr="007C2E69" w14:paraId="4D2FF9BA" w14:textId="77777777" w:rsidTr="00B43711">
        <w:trPr>
          <w:trHeight w:val="297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9F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Физминутка</w:t>
            </w:r>
          </w:p>
          <w:p w14:paraId="7CFD2370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ин, два, три, четыре, пять (шагаем на месте)</w:t>
            </w:r>
          </w:p>
          <w:p w14:paraId="1645873C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удем </w:t>
            </w:r>
            <w:proofErr w:type="gramStart"/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ежки</w:t>
            </w:r>
            <w:proofErr w:type="gramEnd"/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читать. (сжимаем и разжимаем пальцы рук)</w:t>
            </w:r>
          </w:p>
          <w:p w14:paraId="0461D2E8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ин и два оплатим дом, (пальцы в кулак, отгибаем мизинец и безымянный)</w:t>
            </w:r>
          </w:p>
          <w:p w14:paraId="37E4B40C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, в котором мы живём.</w:t>
            </w:r>
          </w:p>
          <w:p w14:paraId="5BDBF8D0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тья монетка – одежду купить, (отгибаем средний палец)</w:t>
            </w:r>
          </w:p>
          <w:p w14:paraId="20E53634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четвёртую монетку купим есть и пить (отгибаем указательный палец)</w:t>
            </w:r>
          </w:p>
          <w:p w14:paraId="145D3F49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у а пятую пока ( шевелим большим пальцем)</w:t>
            </w:r>
          </w:p>
          <w:p w14:paraId="5851978E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рячем на донышке кошелька! (спрятать большой палец в кулак согнув все пальцы)</w:t>
            </w:r>
          </w:p>
        </w:tc>
      </w:tr>
      <w:tr w:rsidR="007C2E69" w:rsidRPr="007C2E69" w14:paraId="2E6D7BC4" w14:textId="77777777" w:rsidTr="00B43711">
        <w:trPr>
          <w:trHeight w:val="4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7ED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торичный синтез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364" w14:textId="77777777" w:rsidR="007C2E69" w:rsidRPr="007C2E69" w:rsidRDefault="007C2E69" w:rsidP="007C2E69">
            <w:pPr>
              <w:spacing w:after="12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Отсканируйте QR-код образовательного веб-квеста. </w:t>
            </w:r>
          </w:p>
          <w:p w14:paraId="086E0A6F" w14:textId="77777777" w:rsidR="007C2E69" w:rsidRPr="007C2E69" w:rsidRDefault="007C2E69" w:rsidP="007C2E69">
            <w:pPr>
              <w:spacing w:after="12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Первое что вы видите это основная страница веб-квеста. Прочтите ее название Е. Пермяк. «Случай с кошельком»</w:t>
            </w:r>
          </w:p>
          <w:p w14:paraId="0092F56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Выберите роль.</w:t>
            </w:r>
            <w:r w:rsidRPr="007C2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0DD494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ветствие</w:t>
            </w:r>
          </w:p>
          <w:p w14:paraId="64513954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ветствую вас, дорогие ребята!</w:t>
            </w:r>
          </w:p>
          <w:p w14:paraId="1B113F9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ьте, что шедшая впереди старушка выронила кошелек с деньгами. И вернули ей деньги. Бабушка от растерянности даже спасибо не сказала. Только нужна ли в этом случае благодарность?</w:t>
            </w:r>
          </w:p>
          <w:p w14:paraId="7FC2685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вайте узнаем!</w:t>
            </w:r>
          </w:p>
          <w:p w14:paraId="602A9B1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уктура</w:t>
            </w:r>
          </w:p>
          <w:p w14:paraId="5D8BA893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тельный веб квест состоит из 6 заданий, каждая команда выполняет по 3 задания.</w:t>
            </w:r>
          </w:p>
          <w:p w14:paraId="51CF0198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дания представлены  в виде вопросов, ваша задача прочитать текст и найти ответы на эти вопросы. 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веб-квесте предусмотрена система баллов. 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 каждое выполненное задание вы получите 5 баллов. Баллы необходимо заносить в маршрутную карту заданий. </w:t>
            </w:r>
            <w:r w:rsidRPr="007C2E69">
              <w:rPr>
                <w:rFonts w:ascii="Calibri" w:eastAsia="Calibri" w:hAnsi="Calibri" w:cs="Times New Roman"/>
                <w:kern w:val="0"/>
                <w:lang w:eastAsia="en-US"/>
                <w14:ligatures w14:val="none"/>
              </w:rPr>
              <w:t xml:space="preserve"> </w:t>
            </w:r>
          </w:p>
          <w:p w14:paraId="0D7CF72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акже за нарушения правил с вас могут быть сняты баллы. Для того чтобы ознакомится с правилами нажмите на стрелку.</w:t>
            </w:r>
          </w:p>
          <w:p w14:paraId="0E22E306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вила веб-квеста.</w:t>
            </w:r>
          </w:p>
          <w:p w14:paraId="6B6C0BB5" w14:textId="77777777" w:rsidR="007C2E69" w:rsidRPr="007C2E69" w:rsidRDefault="007C2E69" w:rsidP="007C2E69">
            <w:pPr>
              <w:numPr>
                <w:ilvl w:val="0"/>
                <w:numId w:val="3"/>
              </w:numPr>
              <w:spacing w:after="0" w:line="360" w:lineRule="auto"/>
              <w:ind w:left="356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блюдать правила работы в группе.</w:t>
            </w:r>
          </w:p>
          <w:p w14:paraId="2B0A173D" w14:textId="77777777" w:rsidR="007C2E69" w:rsidRPr="007C2E69" w:rsidRDefault="007C2E69" w:rsidP="007C2E69">
            <w:pPr>
              <w:numPr>
                <w:ilvl w:val="0"/>
                <w:numId w:val="3"/>
              </w:numPr>
              <w:spacing w:after="0" w:line="360" w:lineRule="auto"/>
              <w:ind w:left="356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использовать сторонние источники кроме предусмотренных.</w:t>
            </w:r>
          </w:p>
          <w:p w14:paraId="3D2A5BFF" w14:textId="77777777" w:rsidR="007C2E69" w:rsidRPr="007C2E69" w:rsidRDefault="007C2E69" w:rsidP="007C2E69">
            <w:pPr>
              <w:numPr>
                <w:ilvl w:val="0"/>
                <w:numId w:val="3"/>
              </w:numPr>
              <w:spacing w:after="0" w:line="360" w:lineRule="auto"/>
              <w:ind w:left="356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пропускать задания.</w:t>
            </w:r>
          </w:p>
          <w:p w14:paraId="1D182180" w14:textId="77777777" w:rsidR="007C2E69" w:rsidRPr="007C2E69" w:rsidRDefault="007C2E69" w:rsidP="007C2E69">
            <w:pPr>
              <w:numPr>
                <w:ilvl w:val="0"/>
                <w:numId w:val="3"/>
              </w:numPr>
              <w:spacing w:after="0" w:line="360" w:lineRule="auto"/>
              <w:ind w:left="356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осить баллы в маршрутную карту заданий.</w:t>
            </w:r>
          </w:p>
          <w:p w14:paraId="41C9F980" w14:textId="77777777" w:rsidR="007C2E69" w:rsidRPr="007C2E69" w:rsidRDefault="007C2E69" w:rsidP="007C2E69">
            <w:pPr>
              <w:numPr>
                <w:ilvl w:val="0"/>
                <w:numId w:val="3"/>
              </w:numPr>
              <w:spacing w:after="0" w:line="360" w:lineRule="auto"/>
              <w:ind w:left="356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лыбаться и получать удовольствие от прохождения веб-квеста.</w:t>
            </w:r>
          </w:p>
          <w:p w14:paraId="7C7580B5" w14:textId="77777777" w:rsidR="007C2E69" w:rsidRPr="007C2E69" w:rsidRDefault="007C2E69" w:rsidP="007C2E69">
            <w:pPr>
              <w:spacing w:after="12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 xml:space="preserve">Выполним задания: </w:t>
            </w:r>
          </w:p>
          <w:p w14:paraId="42D79E75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Задания Читателя: </w:t>
            </w:r>
          </w:p>
          <w:p w14:paraId="64E6CE5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1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Определи персонажей произведения.</w:t>
            </w: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  <w:p w14:paraId="05869F4C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2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Где происходят события произведения?</w:t>
            </w: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  <w:p w14:paraId="1899E939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3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Какой была старушка? Найди как себя в тексте назвала бабушка.</w:t>
            </w:r>
          </w:p>
          <w:p w14:paraId="6394F58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Задания Знатока чтения: </w:t>
            </w:r>
          </w:p>
          <w:p w14:paraId="649C940F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1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Какая пословица подходит к рассказу? Объясни почему. Жизнь дана на добрые дела. </w:t>
            </w:r>
          </w:p>
          <w:p w14:paraId="65E8F6F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Тёплое слово и в мороз согревает. </w:t>
            </w:r>
          </w:p>
          <w:p w14:paraId="3558253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Говорить правду - терять дружбу. </w:t>
            </w:r>
          </w:p>
          <w:p w14:paraId="1197CE7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lastRenderedPageBreak/>
              <w:t>2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Восстанови правильную последовательность.</w:t>
            </w:r>
          </w:p>
          <w:tbl>
            <w:tblPr>
              <w:tblStyle w:val="a3"/>
              <w:tblW w:w="5998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5658"/>
            </w:tblGrid>
            <w:tr w:rsidR="007C2E69" w:rsidRPr="007C2E69" w14:paraId="6BC2CF6B" w14:textId="77777777" w:rsidTr="007C2E69">
              <w:tc>
                <w:tcPr>
                  <w:tcW w:w="340" w:type="dxa"/>
                </w:tcPr>
                <w:p w14:paraId="07D8D399" w14:textId="77777777" w:rsidR="007C2E69" w:rsidRPr="007C2E69" w:rsidRDefault="007C2E69" w:rsidP="007C2E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bookmarkStart w:id="4" w:name="_Hlk133143705"/>
                </w:p>
              </w:tc>
              <w:tc>
                <w:tcPr>
                  <w:tcW w:w="5658" w:type="dxa"/>
                </w:tcPr>
                <w:p w14:paraId="243A4DAE" w14:textId="77777777" w:rsidR="007C2E69" w:rsidRPr="007C2E69" w:rsidRDefault="007C2E69" w:rsidP="007C2E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2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рушка взяла свой кошелек и сунула его в карман.</w:t>
                  </w:r>
                </w:p>
              </w:tc>
            </w:tr>
            <w:tr w:rsidR="007C2E69" w:rsidRPr="007C2E69" w14:paraId="0966449F" w14:textId="77777777" w:rsidTr="007C2E69">
              <w:tc>
                <w:tcPr>
                  <w:tcW w:w="340" w:type="dxa"/>
                </w:tcPr>
                <w:p w14:paraId="2B9C3974" w14:textId="77777777" w:rsidR="007C2E69" w:rsidRPr="007C2E69" w:rsidRDefault="007C2E69" w:rsidP="007C2E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658" w:type="dxa"/>
                </w:tcPr>
                <w:p w14:paraId="2354DB1A" w14:textId="77777777" w:rsidR="007C2E69" w:rsidRPr="007C2E69" w:rsidRDefault="007C2E69" w:rsidP="007C2E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2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Спасибо» не сказала.</w:t>
                  </w:r>
                </w:p>
              </w:tc>
            </w:tr>
            <w:tr w:rsidR="007C2E69" w:rsidRPr="007C2E69" w14:paraId="3B0C60DF" w14:textId="77777777" w:rsidTr="007C2E69">
              <w:tc>
                <w:tcPr>
                  <w:tcW w:w="340" w:type="dxa"/>
                </w:tcPr>
                <w:p w14:paraId="336348E0" w14:textId="77777777" w:rsidR="007C2E69" w:rsidRPr="007C2E69" w:rsidRDefault="007C2E69" w:rsidP="007C2E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658" w:type="dxa"/>
                </w:tcPr>
                <w:p w14:paraId="02EF8D4C" w14:textId="77777777" w:rsidR="007C2E69" w:rsidRPr="007C2E69" w:rsidRDefault="007C2E69" w:rsidP="007C2E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2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ла так старушка, шла да и выронила кошелек с деньгами.</w:t>
                  </w:r>
                </w:p>
              </w:tc>
            </w:tr>
            <w:tr w:rsidR="007C2E69" w:rsidRPr="007C2E69" w14:paraId="0C56A1C0" w14:textId="77777777" w:rsidTr="007C2E69">
              <w:tc>
                <w:tcPr>
                  <w:tcW w:w="340" w:type="dxa"/>
                </w:tcPr>
                <w:p w14:paraId="64ED10B2" w14:textId="77777777" w:rsidR="007C2E69" w:rsidRPr="007C2E69" w:rsidRDefault="007C2E69" w:rsidP="007C2E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5658" w:type="dxa"/>
                </w:tcPr>
                <w:p w14:paraId="75A66AA8" w14:textId="77777777" w:rsidR="007C2E69" w:rsidRPr="007C2E69" w:rsidRDefault="007C2E69" w:rsidP="007C2E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sz w:val="20"/>
                      <w:szCs w:val="20"/>
                    </w:rPr>
                  </w:pPr>
                  <w:r w:rsidRPr="007C2E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 ведь быть честным – это твоя обязанность, а не заслуга</w:t>
                  </w:r>
                </w:p>
              </w:tc>
            </w:tr>
          </w:tbl>
          <w:bookmarkEnd w:id="4"/>
          <w:p w14:paraId="7287F9D2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3.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Составь план для пересказа рассказа.</w:t>
            </w: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A88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канируют QR-код образовательного веб-квеста.</w:t>
            </w:r>
          </w:p>
          <w:p w14:paraId="27D78D5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комятся со структурой и правилами веб-квеста.</w:t>
            </w:r>
          </w:p>
          <w:p w14:paraId="13552436" w14:textId="77777777" w:rsidR="007C2E69" w:rsidRPr="007C2E69" w:rsidRDefault="007C2E69" w:rsidP="007C2E69">
            <w:pPr>
              <w:spacing w:after="120"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  <w:t>Самостоятельно выбирают роли.</w:t>
            </w:r>
          </w:p>
          <w:p w14:paraId="445ADF8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3EAC9D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70EA1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D0385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0F056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4E198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3722B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3BC74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958F836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370E6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3056A3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78A78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BF8057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AB807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тают приветствие.</w:t>
            </w:r>
          </w:p>
          <w:p w14:paraId="276B4C0A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50DF1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8A7B4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A8F092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21E27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FA99E4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EEC0EE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6C4319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5711B7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4F683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65E759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D26A7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4A2E31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DAF00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D3741C3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E2D465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FAF896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Ответ: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мальчик Костя, девочка Катя, бабушка.</w:t>
            </w: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  <w:p w14:paraId="521F80C9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Ответ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: на улице.</w:t>
            </w:r>
          </w:p>
          <w:p w14:paraId="1D9C873F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Ответ</w:t>
            </w:r>
            <w:proofErr w:type="gramStart"/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: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Тьфу</w:t>
            </w:r>
            <w:proofErr w:type="gramEnd"/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! Какая стала я растеряха.</w:t>
            </w:r>
          </w:p>
          <w:p w14:paraId="18FD48C4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</w:pPr>
            <w:r w:rsidRPr="007C2E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>Ответ: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t xml:space="preserve"> Пословица: Жизнь дана на добрые дела. Т. е. </w:t>
            </w:r>
            <w:r w:rsidRPr="007C2E6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n-US"/>
                <w14:ligatures w14:val="none"/>
              </w:rPr>
              <w:lastRenderedPageBreak/>
              <w:t xml:space="preserve">действовать нужно по велению совести, а не ради выгоды. </w:t>
            </w:r>
          </w:p>
          <w:p w14:paraId="47DD489E" w14:textId="77777777" w:rsidR="007C2E69" w:rsidRPr="007C2E69" w:rsidRDefault="007C2E69" w:rsidP="007C2E6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твет: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 3, 1, 4.</w:t>
            </w:r>
          </w:p>
          <w:p w14:paraId="0F379ED5" w14:textId="77777777" w:rsidR="007C2E69" w:rsidRPr="007C2E69" w:rsidRDefault="007C2E69" w:rsidP="007C2E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твет: </w:t>
            </w:r>
          </w:p>
          <w:p w14:paraId="63D50527" w14:textId="77777777" w:rsidR="007C2E69" w:rsidRPr="007C2E69" w:rsidRDefault="007C2E69" w:rsidP="007C2E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лан:</w:t>
            </w:r>
          </w:p>
          <w:p w14:paraId="7E3396B6" w14:textId="77777777" w:rsidR="007C2E69" w:rsidRPr="007C2E69" w:rsidRDefault="007C2E69" w:rsidP="007C2E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Старушка выронила кошелёк.</w:t>
            </w:r>
          </w:p>
          <w:p w14:paraId="1C29B363" w14:textId="77777777" w:rsidR="007C2E69" w:rsidRPr="007C2E69" w:rsidRDefault="007C2E69" w:rsidP="007C2E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Обида мальчика.</w:t>
            </w:r>
          </w:p>
          <w:p w14:paraId="06D3ACC4" w14:textId="77777777" w:rsidR="007C2E69" w:rsidRPr="007C2E69" w:rsidRDefault="007C2E69" w:rsidP="007C2E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Быть честным – долг каждого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FD7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Л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явление сопереживания, уважения и доброжелательности.</w:t>
            </w: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0DBBD45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ировать свои учебные действия для преодоления ошибок.</w:t>
            </w:r>
          </w:p>
          <w:p w14:paraId="78F8C273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      </w:r>
          </w:p>
          <w:p w14:paraId="7A48BEEE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но заданному алгоритму находить в предложенном источнике информацию;</w:t>
            </w: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ть выводы.</w:t>
            </w:r>
          </w:p>
          <w:p w14:paraId="53D1B083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C2E69" w:rsidRPr="007C2E69" w14:paraId="51801894" w14:textId="77777777" w:rsidTr="00B43711">
        <w:trPr>
          <w:trHeight w:val="27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071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тог. Рефлексия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86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каким произведением познакомились и кто его  написал?</w:t>
            </w:r>
          </w:p>
          <w:p w14:paraId="3CE490F4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Продолжите фразы: </w:t>
            </w:r>
          </w:p>
          <w:p w14:paraId="2799ABF2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годня я узнал…</w:t>
            </w:r>
          </w:p>
          <w:p w14:paraId="4D662B72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ло интересно…</w:t>
            </w:r>
          </w:p>
          <w:p w14:paraId="639D87A8" w14:textId="77777777" w:rsidR="007C2E69" w:rsidRPr="007C2E69" w:rsidRDefault="007C2E69" w:rsidP="007C2E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ло трудно…</w:t>
            </w:r>
          </w:p>
          <w:p w14:paraId="2D6A30A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/з: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дготовь подробный пересказ текста.</w:t>
            </w:r>
          </w:p>
          <w:p w14:paraId="5DD9D487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тавление оценок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908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C2E6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вечают на вопросы.</w:t>
            </w:r>
          </w:p>
          <w:p w14:paraId="1187904C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B7636B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6DAF00" w14:textId="77777777" w:rsidR="007C2E69" w:rsidRPr="007C2E69" w:rsidRDefault="007C2E69" w:rsidP="007C2E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существляется рефлексия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681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.</w:t>
            </w:r>
          </w:p>
          <w:p w14:paraId="77D21517" w14:textId="77777777" w:rsidR="007C2E69" w:rsidRPr="007C2E69" w:rsidRDefault="007C2E69" w:rsidP="007C2E6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E6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- </w:t>
            </w:r>
            <w:r w:rsidRPr="007C2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ть выводы.</w:t>
            </w:r>
          </w:p>
        </w:tc>
      </w:tr>
    </w:tbl>
    <w:p w14:paraId="3A3BBE1B" w14:textId="77777777" w:rsidR="007C2E69" w:rsidRPr="007C2E69" w:rsidRDefault="007C2E69" w:rsidP="007C2E69">
      <w:pPr>
        <w:tabs>
          <w:tab w:val="left" w:pos="2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6"/>
          <w:kern w:val="0"/>
          <w:sz w:val="24"/>
          <w:szCs w:val="24"/>
          <w:lang w:eastAsia="ru-RU"/>
          <w14:ligatures w14:val="none"/>
        </w:rPr>
      </w:pPr>
    </w:p>
    <w:p w14:paraId="782BBC66" w14:textId="77777777" w:rsidR="007D5603" w:rsidRDefault="007D5603"/>
    <w:sectPr w:rsidR="007D5603" w:rsidSect="007C2E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11A"/>
    <w:multiLevelType w:val="hybridMultilevel"/>
    <w:tmpl w:val="640A2D76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6219C2"/>
    <w:multiLevelType w:val="hybridMultilevel"/>
    <w:tmpl w:val="C522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123"/>
    <w:multiLevelType w:val="hybridMultilevel"/>
    <w:tmpl w:val="4ECA31E2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6180737">
    <w:abstractNumId w:val="0"/>
  </w:num>
  <w:num w:numId="2" w16cid:durableId="364796221">
    <w:abstractNumId w:val="2"/>
  </w:num>
  <w:num w:numId="3" w16cid:durableId="141369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2A"/>
    <w:rsid w:val="00574138"/>
    <w:rsid w:val="007C2E69"/>
    <w:rsid w:val="007D5603"/>
    <w:rsid w:val="00E7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7C7B3-9848-4F46-B416-E3957C4F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E69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D661-E510-416B-91D0-A5B56AC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0</Words>
  <Characters>8892</Characters>
  <Application>Microsoft Office Word</Application>
  <DocSecurity>0</DocSecurity>
  <Lines>74</Lines>
  <Paragraphs>20</Paragraphs>
  <ScaleCrop>false</ScaleCrop>
  <Company>SPecialiST RePack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Вильданова</dc:creator>
  <cp:keywords/>
  <dc:description/>
  <cp:lastModifiedBy>Вероника Вильданова</cp:lastModifiedBy>
  <cp:revision>2</cp:revision>
  <dcterms:created xsi:type="dcterms:W3CDTF">2023-05-19T10:04:00Z</dcterms:created>
  <dcterms:modified xsi:type="dcterms:W3CDTF">2023-05-19T10:04:00Z</dcterms:modified>
</cp:coreProperties>
</file>